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16D5" w14:textId="1997D556" w:rsidR="00DE438A" w:rsidRPr="00E2232F" w:rsidRDefault="00EB224D" w:rsidP="00D67CDB">
      <w:pPr>
        <w:tabs>
          <w:tab w:val="left" w:pos="1365"/>
        </w:tabs>
        <w:jc w:val="center"/>
        <w:rPr>
          <w:rFonts w:ascii="Arial" w:hAnsi="Arial" w:cs="Arial"/>
          <w:b/>
          <w:color w:val="767171" w:themeColor="background2" w:themeShade="80"/>
          <w:sz w:val="36"/>
          <w:szCs w:val="36"/>
          <w:lang w:eastAsia="es-ES"/>
        </w:rPr>
      </w:pPr>
      <w:bookmarkStart w:id="0" w:name="_Hlk160203512"/>
      <w:r w:rsidRPr="00E2232F">
        <w:rPr>
          <w:rFonts w:ascii="Arial" w:hAnsi="Arial" w:cs="Arial"/>
          <w:b/>
          <w:color w:val="767171" w:themeColor="background2" w:themeShade="80"/>
          <w:sz w:val="36"/>
          <w:szCs w:val="36"/>
          <w:lang w:eastAsia="es-ES"/>
        </w:rPr>
        <w:t xml:space="preserve">JAPÓN MÍSTICO </w:t>
      </w:r>
    </w:p>
    <w:p w14:paraId="7327564D" w14:textId="1EFCEB99" w:rsidR="00D67CDB" w:rsidRPr="00D67CDB" w:rsidRDefault="00D67CDB" w:rsidP="00D67CDB">
      <w:pPr>
        <w:tabs>
          <w:tab w:val="left" w:pos="1365"/>
        </w:tabs>
        <w:jc w:val="center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D67CDB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TOKYO, CHITOSE, SHIRAOI, NOBORIBETSU, TOYAKO,</w:t>
      </w:r>
    </w:p>
    <w:p w14:paraId="6BF4563F" w14:textId="77777777" w:rsidR="00D67CDB" w:rsidRDefault="00D67CDB" w:rsidP="00D67CDB">
      <w:pPr>
        <w:tabs>
          <w:tab w:val="left" w:pos="1365"/>
        </w:tabs>
        <w:jc w:val="center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D67CDB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YOICHI, OTARU, FURANO, SAPPORO</w:t>
      </w:r>
    </w:p>
    <w:p w14:paraId="388DED3C" w14:textId="038FFD33" w:rsidR="00BD3277" w:rsidRDefault="00D67CDB" w:rsidP="00D67CDB">
      <w:pPr>
        <w:tabs>
          <w:tab w:val="left" w:pos="1365"/>
        </w:tabs>
        <w:jc w:val="center"/>
        <w:rPr>
          <w:rFonts w:ascii="Arial" w:hAnsi="Arial" w:cs="Arial"/>
          <w:b/>
          <w:color w:val="767171" w:themeColor="background2" w:themeShade="80"/>
          <w:lang w:eastAsia="es-ES"/>
        </w:rPr>
      </w:pPr>
      <w:r>
        <w:rPr>
          <w:rFonts w:ascii="Arial" w:hAnsi="Arial" w:cs="Arial"/>
          <w:b/>
          <w:color w:val="767171" w:themeColor="background2" w:themeShade="80"/>
          <w:lang w:eastAsia="es-ES"/>
        </w:rPr>
        <w:t>06</w:t>
      </w:r>
      <w:r w:rsidR="0093116D">
        <w:rPr>
          <w:rFonts w:ascii="Arial" w:hAnsi="Arial" w:cs="Arial"/>
          <w:b/>
          <w:color w:val="767171" w:themeColor="background2" w:themeShade="80"/>
          <w:lang w:eastAsia="es-ES"/>
        </w:rPr>
        <w:t xml:space="preserve"> </w:t>
      </w:r>
      <w:r w:rsidR="00BD3277" w:rsidRPr="00DB0EBE">
        <w:rPr>
          <w:rFonts w:ascii="Arial" w:hAnsi="Arial" w:cs="Arial"/>
          <w:b/>
          <w:color w:val="767171" w:themeColor="background2" w:themeShade="80"/>
          <w:lang w:eastAsia="es-ES"/>
        </w:rPr>
        <w:t>días</w:t>
      </w:r>
      <w:r w:rsidR="00E2232F">
        <w:rPr>
          <w:rFonts w:ascii="Arial" w:hAnsi="Arial" w:cs="Arial"/>
          <w:b/>
          <w:color w:val="767171" w:themeColor="background2" w:themeShade="80"/>
          <w:lang w:eastAsia="es-ES"/>
        </w:rPr>
        <w:t xml:space="preserve"> </w:t>
      </w:r>
      <w:r w:rsidR="00BD3277" w:rsidRPr="00DB0EBE">
        <w:rPr>
          <w:rFonts w:ascii="Arial" w:hAnsi="Arial" w:cs="Arial"/>
          <w:b/>
          <w:color w:val="767171" w:themeColor="background2" w:themeShade="80"/>
          <w:lang w:eastAsia="es-ES"/>
        </w:rPr>
        <w:t xml:space="preserve">/ </w:t>
      </w:r>
      <w:r>
        <w:rPr>
          <w:rFonts w:ascii="Arial" w:hAnsi="Arial" w:cs="Arial"/>
          <w:b/>
          <w:color w:val="767171" w:themeColor="background2" w:themeShade="80"/>
          <w:lang w:eastAsia="es-ES"/>
        </w:rPr>
        <w:t>05</w:t>
      </w:r>
      <w:r w:rsidR="00532899">
        <w:rPr>
          <w:rFonts w:ascii="Arial" w:hAnsi="Arial" w:cs="Arial"/>
          <w:b/>
          <w:color w:val="767171" w:themeColor="background2" w:themeShade="80"/>
          <w:lang w:eastAsia="es-ES"/>
        </w:rPr>
        <w:t xml:space="preserve"> </w:t>
      </w:r>
      <w:r w:rsidR="00BD3277" w:rsidRPr="00DB0EBE">
        <w:rPr>
          <w:rFonts w:ascii="Arial" w:hAnsi="Arial" w:cs="Arial"/>
          <w:b/>
          <w:color w:val="767171" w:themeColor="background2" w:themeShade="80"/>
          <w:lang w:eastAsia="es-ES"/>
        </w:rPr>
        <w:t>noches</w:t>
      </w:r>
    </w:p>
    <w:bookmarkEnd w:id="0"/>
    <w:p w14:paraId="37D2EF10" w14:textId="77777777" w:rsidR="00BD3277" w:rsidRDefault="00BD3277" w:rsidP="002D52A2">
      <w:pPr>
        <w:tabs>
          <w:tab w:val="left" w:pos="1365"/>
        </w:tabs>
        <w:ind w:left="708" w:hanging="708"/>
        <w:jc w:val="center"/>
        <w:rPr>
          <w:rFonts w:ascii="Arial" w:hAnsi="Arial" w:cs="Arial"/>
          <w:b/>
          <w:color w:val="6E6E6E"/>
          <w:sz w:val="20"/>
          <w:szCs w:val="20"/>
          <w:lang w:eastAsia="es-ES"/>
        </w:rPr>
      </w:pPr>
    </w:p>
    <w:p w14:paraId="53FF4B21" w14:textId="3A6D3D13" w:rsidR="00D11D5B" w:rsidRPr="007417D3" w:rsidRDefault="00D11D5B" w:rsidP="00D11D5B">
      <w:pPr>
        <w:jc w:val="right"/>
        <w:rPr>
          <w:rFonts w:ascii="Arial" w:eastAsia="Arial" w:hAnsi="Arial" w:cs="Arial"/>
          <w:b/>
          <w:color w:val="ED6964"/>
        </w:rPr>
      </w:pPr>
      <w:r w:rsidRPr="007417D3">
        <w:rPr>
          <w:rFonts w:ascii="Arial" w:eastAsia="Arial" w:hAnsi="Arial" w:cs="Arial"/>
          <w:b/>
          <w:color w:val="ED6964"/>
        </w:rPr>
        <w:t xml:space="preserve">DESDE US$ </w:t>
      </w:r>
      <w:r w:rsidR="0017520A">
        <w:rPr>
          <w:rFonts w:ascii="Arial" w:eastAsia="Arial" w:hAnsi="Arial" w:cs="Arial"/>
          <w:b/>
          <w:color w:val="ED6964"/>
        </w:rPr>
        <w:t>2,595</w:t>
      </w:r>
      <w:r w:rsidRPr="007417D3">
        <w:rPr>
          <w:rFonts w:ascii="Arial" w:eastAsia="Arial" w:hAnsi="Arial" w:cs="Arial"/>
          <w:b/>
          <w:color w:val="ED6964"/>
        </w:rPr>
        <w:t>.00</w:t>
      </w:r>
    </w:p>
    <w:p w14:paraId="03F21638" w14:textId="77777777" w:rsidR="00D11D5B" w:rsidRPr="002D52A2" w:rsidRDefault="00D11D5B" w:rsidP="00D11D5B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794B2507" w14:textId="0278DB4C" w:rsidR="00D11D5B" w:rsidRPr="002D52A2" w:rsidRDefault="00E2232F" w:rsidP="00D11D5B">
      <w:pPr>
        <w:jc w:val="both"/>
        <w:rPr>
          <w:rFonts w:ascii="Arial" w:hAnsi="Arial" w:cs="Arial"/>
          <w:color w:val="6E6E6E"/>
          <w:sz w:val="18"/>
          <w:szCs w:val="18"/>
        </w:rPr>
      </w:pPr>
      <w:bookmarkStart w:id="1" w:name="_Hlk182390053"/>
      <w:r w:rsidRPr="00E2232F">
        <w:rPr>
          <w:rFonts w:ascii="Arial" w:hAnsi="Arial" w:cs="Arial"/>
          <w:b/>
          <w:bCs/>
          <w:color w:val="6E6E6E"/>
          <w:sz w:val="18"/>
          <w:szCs w:val="18"/>
        </w:rPr>
        <w:t>SALIDAS:</w:t>
      </w:r>
      <w:r w:rsidRPr="002D52A2">
        <w:rPr>
          <w:rFonts w:ascii="Arial" w:hAnsi="Arial" w:cs="Arial"/>
          <w:color w:val="6E6E6E"/>
          <w:sz w:val="18"/>
          <w:szCs w:val="18"/>
        </w:rPr>
        <w:t xml:space="preserve"> </w:t>
      </w:r>
      <w:r w:rsidR="00E06C42">
        <w:rPr>
          <w:rFonts w:ascii="Arial" w:hAnsi="Arial" w:cs="Arial"/>
          <w:color w:val="6E6E6E"/>
          <w:sz w:val="18"/>
          <w:szCs w:val="18"/>
        </w:rPr>
        <w:t>jueves</w:t>
      </w:r>
    </w:p>
    <w:p w14:paraId="194C3CE8" w14:textId="135D1D24" w:rsidR="00E17706" w:rsidRPr="002D52A2" w:rsidRDefault="00D67CDB" w:rsidP="00D11D5B">
      <w:pPr>
        <w:jc w:val="both"/>
        <w:rPr>
          <w:rFonts w:ascii="Arial" w:hAnsi="Arial" w:cs="Arial"/>
          <w:color w:val="6E6E6E"/>
          <w:sz w:val="18"/>
          <w:szCs w:val="18"/>
        </w:rPr>
      </w:pPr>
      <w:r>
        <w:rPr>
          <w:rFonts w:ascii="Arial" w:hAnsi="Arial" w:cs="Arial"/>
          <w:color w:val="6E6E6E"/>
          <w:sz w:val="18"/>
          <w:szCs w:val="18"/>
        </w:rPr>
        <w:t xml:space="preserve">De julio a agosto </w:t>
      </w:r>
      <w:r w:rsidR="00BD3A15" w:rsidRPr="002D52A2">
        <w:rPr>
          <w:rFonts w:ascii="Arial" w:hAnsi="Arial" w:cs="Arial"/>
          <w:color w:val="6E6E6E"/>
          <w:sz w:val="18"/>
          <w:szCs w:val="18"/>
        </w:rPr>
        <w:t>2026</w:t>
      </w:r>
    </w:p>
    <w:bookmarkEnd w:id="1"/>
    <w:p w14:paraId="479D25C4" w14:textId="77777777" w:rsidR="00E85772" w:rsidRPr="002D52A2" w:rsidRDefault="00E85772" w:rsidP="00BD3277">
      <w:pPr>
        <w:tabs>
          <w:tab w:val="left" w:pos="1365"/>
        </w:tabs>
        <w:jc w:val="both"/>
        <w:rPr>
          <w:rFonts w:ascii="Arial" w:hAnsi="Arial" w:cs="Arial"/>
          <w:color w:val="ED6469"/>
          <w:sz w:val="18"/>
          <w:szCs w:val="18"/>
          <w:lang w:eastAsia="es-ES"/>
        </w:rPr>
      </w:pPr>
    </w:p>
    <w:p w14:paraId="3260A72A" w14:textId="156E8FF0" w:rsidR="00BD3277" w:rsidRPr="002D52A2" w:rsidRDefault="00E2232F" w:rsidP="00BD3277">
      <w:pPr>
        <w:tabs>
          <w:tab w:val="left" w:pos="1365"/>
        </w:tabs>
        <w:jc w:val="both"/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INCLUYE:</w:t>
      </w:r>
    </w:p>
    <w:p w14:paraId="111E708E" w14:textId="36CC1704" w:rsidR="00B149BD" w:rsidRPr="002D52A2" w:rsidRDefault="001E77B6" w:rsidP="00C82AFD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bookmarkStart w:id="2" w:name="_Hlk182390118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Traslados de llegada y </w:t>
      </w:r>
      <w:r w:rsidR="00F4110F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salida.</w:t>
      </w:r>
    </w:p>
    <w:p w14:paraId="3E0E5285" w14:textId="798C8114" w:rsidR="00B149BD" w:rsidRPr="002D52A2" w:rsidRDefault="0017520A" w:rsidP="0017520A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01</w:t>
      </w:r>
      <w:r w:rsidR="007A5F98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noche 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en</w:t>
      </w:r>
      <w:r w:rsidR="00B149BD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</w:t>
      </w:r>
      <w:r w:rsidRPr="0017520A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Tokyo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54FE7A4B" w14:textId="15E31492" w:rsidR="007A5F98" w:rsidRPr="002D52A2" w:rsidRDefault="00261CBB" w:rsidP="0017520A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01 noche en</w:t>
      </w:r>
      <w:r w:rsidR="007A5F98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</w:t>
      </w:r>
      <w:r w:rsidR="0017520A" w:rsidRPr="0017520A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Noboribetsu</w:t>
      </w:r>
      <w:r w:rsidR="0017520A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772AE9DF" w14:textId="285F41CC" w:rsidR="007A5F98" w:rsidRPr="002D52A2" w:rsidRDefault="00261CBB" w:rsidP="0017520A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01 noche en</w:t>
      </w:r>
      <w:r w:rsidR="007A5F98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</w:t>
      </w:r>
      <w:r w:rsidR="0017520A" w:rsidRPr="0017520A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Otaru</w:t>
      </w:r>
      <w:r w:rsidR="0017520A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0F7B6680" w14:textId="1E40DA86" w:rsidR="007A5F98" w:rsidRPr="002D52A2" w:rsidRDefault="0017520A" w:rsidP="0017520A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02</w:t>
      </w:r>
      <w:r w:rsidR="007A5F98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noche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s</w:t>
      </w:r>
      <w:r w:rsidR="007A5F98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en </w:t>
      </w:r>
      <w:r w:rsidRPr="0017520A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Sapporo</w:t>
      </w:r>
    </w:p>
    <w:p w14:paraId="523A09B9" w14:textId="390BFCB4" w:rsidR="00FD41BC" w:rsidRDefault="00FD41BC" w:rsidP="00FD41BC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Guía de habla española durante todo el circuito.</w:t>
      </w:r>
    </w:p>
    <w:p w14:paraId="7E97B9E0" w14:textId="77777777" w:rsidR="00F33D9D" w:rsidRPr="002D52A2" w:rsidRDefault="00F33D9D" w:rsidP="00F33D9D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Visita del Gran Buda reclinado de Nanzoin y del Santuario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Dazaifu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Tenmangu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320A6DFF" w14:textId="77777777" w:rsidR="00F33D9D" w:rsidRPr="002D52A2" w:rsidRDefault="00F33D9D" w:rsidP="00F33D9D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Visita del Santuario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Yutoku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Inari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, con sus espectaculares puertas torii; el Parque de la Paz y el Museo de la Bomba Atómica en Nagasaki.</w:t>
      </w:r>
    </w:p>
    <w:p w14:paraId="1BEA5DCF" w14:textId="17C10522" w:rsidR="0017520A" w:rsidRPr="001859C7" w:rsidRDefault="00F33D9D" w:rsidP="001859C7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Visita del Castillo de Kumamoto y del mirador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Daikanbo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76C743DD" w14:textId="6EDFB57F" w:rsidR="003B395B" w:rsidRPr="002D52A2" w:rsidRDefault="003B395B" w:rsidP="003B395B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Visita del cráter Nakadake, la Garganta de Takachiho y los templos míticos de</w:t>
      </w:r>
      <w:r w:rsidR="00261CBB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Amano Iwato y Amano Yasukawara.</w:t>
      </w:r>
    </w:p>
    <w:p w14:paraId="6E5E2C9B" w14:textId="14726861" w:rsidR="003B395B" w:rsidRPr="002D52A2" w:rsidRDefault="003B395B" w:rsidP="003B395B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Visita del mirador de Yukemuri y los “Infiernos de Beppu”, espectaculares fuentes termales naturales.</w:t>
      </w:r>
    </w:p>
    <w:bookmarkEnd w:id="2"/>
    <w:p w14:paraId="3C8E347F" w14:textId="3674F9EB" w:rsidR="008F5FB1" w:rsidRPr="002D52A2" w:rsidRDefault="00E2232F" w:rsidP="00BD3277">
      <w:pPr>
        <w:tabs>
          <w:tab w:val="left" w:pos="1365"/>
        </w:tabs>
        <w:jc w:val="both"/>
        <w:rPr>
          <w:rFonts w:ascii="Arial" w:hAnsi="Arial" w:cs="Arial"/>
          <w:bCs/>
          <w:i/>
          <w:i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NO INCLUYE:</w:t>
      </w:r>
    </w:p>
    <w:p w14:paraId="388B7E3F" w14:textId="77777777" w:rsidR="001009E2" w:rsidRPr="002D52A2" w:rsidRDefault="001009E2" w:rsidP="001009E2">
      <w:pPr>
        <w:pStyle w:val="Prrafodelista"/>
        <w:numPr>
          <w:ilvl w:val="0"/>
          <w:numId w:val="13"/>
        </w:numPr>
        <w:tabs>
          <w:tab w:val="left" w:pos="709"/>
        </w:tabs>
        <w:ind w:hanging="1014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Bebidas no incluidas en las comidas.</w:t>
      </w:r>
    </w:p>
    <w:p w14:paraId="6FB9A42A" w14:textId="6AD5D545" w:rsidR="001009E2" w:rsidRPr="002D52A2" w:rsidRDefault="001009E2" w:rsidP="001009E2">
      <w:pPr>
        <w:pStyle w:val="Prrafodelista"/>
        <w:numPr>
          <w:ilvl w:val="0"/>
          <w:numId w:val="13"/>
        </w:numPr>
        <w:tabs>
          <w:tab w:val="left" w:pos="709"/>
        </w:tabs>
        <w:ind w:hanging="1014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Propinas para guía, conductor, etc. no incluidas.</w:t>
      </w:r>
    </w:p>
    <w:p w14:paraId="173BD41B" w14:textId="77777777" w:rsidR="00B149BD" w:rsidRPr="002D52A2" w:rsidRDefault="001009E2" w:rsidP="00B149BD">
      <w:pPr>
        <w:pStyle w:val="Prrafodelista"/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No incluido ningún otro servicio no especificado en el apartado de Incluye o Valores Añadidos.</w:t>
      </w:r>
    </w:p>
    <w:p w14:paraId="664CB8CD" w14:textId="2DE3287E" w:rsidR="00CF43D5" w:rsidRPr="002D52A2" w:rsidRDefault="00B149BD" w:rsidP="00CF43D5">
      <w:pPr>
        <w:pStyle w:val="Prrafodelista"/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Gastos personales, trámites para obtener pasaporte o visado</w:t>
      </w:r>
    </w:p>
    <w:p w14:paraId="7D8D56A1" w14:textId="62708906" w:rsidR="00670D87" w:rsidRPr="00E2232F" w:rsidRDefault="00DB0EBE" w:rsidP="00E2232F">
      <w:pPr>
        <w:tabs>
          <w:tab w:val="left" w:pos="1365"/>
        </w:tabs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ITINERARIO</w:t>
      </w:r>
      <w:bookmarkStart w:id="3" w:name="_Hlk111812454"/>
      <w:r w:rsidR="00E2232F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:</w:t>
      </w:r>
    </w:p>
    <w:p w14:paraId="6C66B8DD" w14:textId="5068CA0A" w:rsidR="009E4360" w:rsidRPr="002D52A2" w:rsidRDefault="009E4360" w:rsidP="00C82AFD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1: </w:t>
      </w:r>
      <w:r w:rsidR="00BB167D" w:rsidRPr="00BB167D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NARITA / HANEDA (LLEGADA) – TOKYO</w:t>
      </w:r>
    </w:p>
    <w:p w14:paraId="32B31411" w14:textId="0C3CBC74" w:rsidR="009E5684" w:rsidRDefault="00BB167D" w:rsidP="00BB167D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legada al Aeropuerto Internaciona</w:t>
      </w:r>
      <w:r w:rsidR="00A31B1B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 de Narita/Haneda en su vuelo.</w:t>
      </w:r>
      <w:r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pués del trámite de inmigración y aduana, recepción p</w:t>
      </w:r>
      <w:r w:rsidR="00A31B1B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or asistente de habla española.</w:t>
      </w:r>
      <w:r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Traslado al hotel en </w:t>
      </w:r>
      <w:r w:rsidR="00A31B1B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servicio regular con asistente.</w:t>
      </w:r>
      <w:r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legada al hotel y resto del día libre p</w:t>
      </w:r>
      <w:r w:rsidR="00A31B1B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ra sus actividades personales.</w:t>
      </w:r>
      <w:r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El check-in en el hotel de Tokyo es a parti</w:t>
      </w:r>
      <w:r w:rsidR="00A31B1B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r de las 15h00.</w:t>
      </w:r>
      <w:r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lojamiento en Tokyo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.</w:t>
      </w:r>
    </w:p>
    <w:p w14:paraId="24A78CD4" w14:textId="77777777" w:rsidR="00BB167D" w:rsidRPr="002D52A2" w:rsidRDefault="00BB167D" w:rsidP="00BB167D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275037A9" w14:textId="3F61F946" w:rsidR="008363A3" w:rsidRPr="002D52A2" w:rsidRDefault="000817E9" w:rsidP="008363A3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2: </w:t>
      </w:r>
      <w:r w:rsidR="00BB167D" w:rsidRPr="00BB167D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TOKYO (HANEDA) - LLEGADA AEROPUERTO CHITOSE - SHIRAOI - NOBORIBETSU</w:t>
      </w:r>
    </w:p>
    <w:p w14:paraId="1BFC9D6B" w14:textId="00DE055E" w:rsidR="009E5684" w:rsidRDefault="00A31B1B" w:rsidP="00BB167D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="00BB167D"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Reunión en el lobby del hotel y traslado al aeropuerto de Haneda para tomar el vuelo hacia Hokkaido en 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servicio regular con asistente.</w:t>
      </w:r>
      <w:r w:rsidR="00BB167D"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legada en su vuelo al aeropuerto internacional de Shin-Chitose y encuentro con el gu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ía que espera en el aeropuerto.</w:t>
      </w:r>
      <w:r w:rsidR="00BB167D"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Traslado a Shiraoi y comienzo de la visita del Museo de Ainu “Upopoi” para conocer el 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museo del Pueblo Indígena Ainu.</w:t>
      </w:r>
      <w:r w:rsidR="00BB167D"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Por el camino, una parada en una tienda de “soft cream” para probar l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os famosos helados de Hokkaido.Almuerzo NO incluido .</w:t>
      </w:r>
      <w:r w:rsidR="00BB167D"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Tras la visita nos dirigimos hacia Noboribetsu, donde se pued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en disfrutar las aguas termales.Cena en el hotel.</w:t>
      </w:r>
      <w:r w:rsidR="00BB167D"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lojamiento en Hotel</w:t>
      </w:r>
    </w:p>
    <w:p w14:paraId="7CD43499" w14:textId="77777777" w:rsidR="00BB167D" w:rsidRPr="002D52A2" w:rsidRDefault="00BB167D" w:rsidP="00BB167D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52793207" w14:textId="110E9FB2" w:rsidR="009E4360" w:rsidRPr="002D52A2" w:rsidRDefault="008363A3" w:rsidP="000817E9">
      <w:pPr>
        <w:jc w:val="both"/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3: </w:t>
      </w:r>
      <w:r w:rsidR="00BB167D" w:rsidRPr="00BB167D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NOBORIBETSU - TOYAKO - OTARU</w:t>
      </w:r>
    </w:p>
    <w:p w14:paraId="144FDC16" w14:textId="26C44D25" w:rsidR="00BB167D" w:rsidRPr="00BB167D" w:rsidRDefault="00A31B1B" w:rsidP="00BB167D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="00BB167D"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Reunión en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 el lobby y comienza la visita..</w:t>
      </w:r>
      <w:r w:rsidR="00BB167D"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Tomaremos la subida al teleférico (*) del Mt Usu para disfrutar la vista panorámica del Lago Toy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ko, de las montañas y del mar.</w:t>
      </w:r>
      <w:r w:rsidR="00BB167D"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pués de la visita, traslado hacia Yoichi y parada en la destiler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ía de Whisky de la marca Nikka.</w:t>
      </w:r>
      <w:r w:rsidR="00BB167D"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lmuerzo en un restaurante</w:t>
      </w:r>
    </w:p>
    <w:p w14:paraId="6E4962D3" w14:textId="60F9C2E1" w:rsidR="009E5684" w:rsidRDefault="00BB167D" w:rsidP="00BB167D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Continuamos hacia Otaru y la visita de la ciudad en transporte privado con guía d</w:t>
      </w:r>
      <w:r w:rsidR="00A31B1B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e habla española, para conocer:</w:t>
      </w:r>
      <w:r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a antigua residencia del comerciante de la familia Aoyama(*)</w:t>
      </w:r>
      <w:r w:rsidR="00A31B1B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,Mercado local de Nantaru,</w:t>
      </w:r>
      <w:r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Museo de la caja de música y fábrica de productos de </w:t>
      </w:r>
      <w:r w:rsidR="00A31B1B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vidrio.</w:t>
      </w:r>
      <w:r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Tras</w:t>
      </w:r>
      <w:r w:rsidR="00A31B1B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 la visita, traslado a su hotel.</w:t>
      </w:r>
      <w:r w:rsidRPr="00BB167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lojamiento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.</w:t>
      </w:r>
    </w:p>
    <w:p w14:paraId="503E0F13" w14:textId="77777777" w:rsidR="00E10544" w:rsidRDefault="00E10544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1440FD9E" w14:textId="25E79124" w:rsidR="005D7020" w:rsidRPr="002D52A2" w:rsidRDefault="005D7020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Día 4:</w:t>
      </w:r>
      <w:r w:rsidR="009E5684" w:rsidRPr="002D52A2">
        <w:rPr>
          <w:rFonts w:ascii="Arial" w:hAnsi="Arial" w:cs="Arial"/>
          <w:sz w:val="18"/>
          <w:szCs w:val="18"/>
        </w:rPr>
        <w:t xml:space="preserve"> </w:t>
      </w:r>
      <w:r w:rsidR="00BB167D" w:rsidRPr="00BB167D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OTARU - SAPPORO</w:t>
      </w:r>
    </w:p>
    <w:p w14:paraId="4FDEF62D" w14:textId="259CC3FE" w:rsidR="009E5684" w:rsidRDefault="00A31B1B" w:rsidP="00BB167D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Reunión en el lobby y visita a:</w:t>
      </w:r>
      <w:r w:rsidR="00BB167D" w:rsidRPr="00BB167D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l famoso canal de Otaru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.</w:t>
      </w:r>
      <w:r w:rsidR="00BB167D" w:rsidRPr="00BB167D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pués de la visita trasl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do hacia Sapporo para conocer:</w:t>
      </w:r>
      <w:r w:rsidR="00BB167D" w:rsidRPr="00BB167D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Monte Okura (lugar de celebración de celebración d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 los JJOO de invierno de 1972) La antigua torre del reloj.</w:t>
      </w:r>
      <w:r w:rsidR="00BB167D" w:rsidRPr="00BB167D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Parque Odori y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torre de televisión de Sapporo.Almuerzo NO incluido.</w:t>
      </w:r>
      <w:r w:rsidR="00BB167D" w:rsidRPr="00BB167D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Se visitarán estos dos lugares d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onde se dará tiempo para comer.Calle comercial Tanuki-koji.Calle del Ramen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lastRenderedPageBreak/>
        <w:t>Yokocho.</w:t>
      </w:r>
      <w:r w:rsidR="00BB167D" w:rsidRPr="00BB167D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Continuam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os la visita dirigiéndonos a:El museo de la cerveza Sapporo.</w:t>
      </w:r>
      <w:r w:rsidR="00BB167D" w:rsidRPr="00BB167D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Tras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la visita, traslado a su hotel.</w:t>
      </w:r>
      <w:r w:rsidR="00BB167D" w:rsidRPr="00BB167D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ojamiento en Sapporo</w:t>
      </w:r>
      <w:r w:rsidR="00BB167D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.</w:t>
      </w:r>
    </w:p>
    <w:p w14:paraId="56473C46" w14:textId="77777777" w:rsidR="00BB167D" w:rsidRPr="002D52A2" w:rsidRDefault="00BB167D" w:rsidP="00BB167D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3EBC1E95" w14:textId="382806F2" w:rsidR="00A31B1B" w:rsidRPr="002D52A2" w:rsidRDefault="0066155B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5: </w:t>
      </w:r>
      <w:r w:rsidR="00A31B1B" w:rsidRPr="00A31B1B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SAPPORO-FURANO-SAPPORO</w:t>
      </w:r>
    </w:p>
    <w:p w14:paraId="0263FA9B" w14:textId="7F3E6996" w:rsidR="00D35AEC" w:rsidRDefault="00A31B1B" w:rsidP="00A31B1B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Pr="00A31B1B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unión en el l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obby y traslado a Biei y Furano.</w:t>
      </w:r>
      <w:r w:rsidRPr="00A31B1B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Llegada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 Biei y comienza la visita de:</w:t>
      </w:r>
      <w:r w:rsidRPr="00A31B1B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a l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guna azul de Biei,</w:t>
      </w:r>
      <w:r w:rsidRPr="00A31B1B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a coli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na de colores “Shikisai no oka”.Almuerzo en un restaurante.Traslado a Furano para conocer:</w:t>
      </w:r>
      <w:r w:rsidRPr="00A31B1B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l camino de la montaña rusa (Roller Coaster Road)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,Campos de flores (Tomita Farm) </w:t>
      </w:r>
      <w:r w:rsidRPr="00A31B1B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Tras la visit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, traslado de vuelta a Sapporo.Llegada al hotel.</w:t>
      </w:r>
      <w:r w:rsidRPr="00A31B1B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unión en el lobby y trasl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do al restaurante para la cena .</w:t>
      </w:r>
      <w:r w:rsidRPr="00A31B1B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Cena en restaurante “Sapporo Beer Gar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n” (Barbacoa estilo Hokkaido)Traslado de regreso al hotel.</w:t>
      </w:r>
      <w:r w:rsidRPr="00A31B1B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ojamiento en Sapporo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.</w:t>
      </w:r>
    </w:p>
    <w:p w14:paraId="695FD279" w14:textId="77777777" w:rsidR="00A31B1B" w:rsidRPr="002D52A2" w:rsidRDefault="00A31B1B" w:rsidP="00A31B1B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08398167" w14:textId="76558378" w:rsidR="009E4360" w:rsidRPr="002D52A2" w:rsidRDefault="0066155B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6: </w:t>
      </w:r>
      <w:r w:rsidR="00A31B1B" w:rsidRPr="00A31B1B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SAPPORO - AEROPUERTO DE CHITOSE - AEROPUERTO DE HANEDA EN TOKYO (SALIDA)</w:t>
      </w:r>
    </w:p>
    <w:p w14:paraId="0D36F587" w14:textId="60ADA8F6" w:rsidR="00D35AEC" w:rsidRDefault="00A31B1B" w:rsidP="00A31B1B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</w:t>
      </w:r>
      <w:r w:rsidRPr="00A31B1B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***Su habitación es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tá disponible hasta las 11h00**</w:t>
      </w:r>
      <w:r w:rsidRPr="00A31B1B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unión en el lobby y traslad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o al aeropuerto de Shin-Chitose.</w:t>
      </w:r>
      <w:r w:rsidRPr="00A31B1B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legada al aeropuerto de Haneda y fin de nuestros servicios.</w:t>
      </w:r>
    </w:p>
    <w:p w14:paraId="6F84E8D6" w14:textId="4AED8960" w:rsidR="00670D87" w:rsidRPr="002D52A2" w:rsidRDefault="00670D87" w:rsidP="00A31B1B">
      <w:pPr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</w:p>
    <w:p w14:paraId="7877002E" w14:textId="72760A4A" w:rsidR="00670D87" w:rsidRPr="002D52A2" w:rsidRDefault="0066155B" w:rsidP="002D52A2">
      <w:pPr>
        <w:jc w:val="center"/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***** SA YO NA RA / HASTA LA VISTA *****</w:t>
      </w:r>
    </w:p>
    <w:p w14:paraId="73B83F48" w14:textId="15BC1054" w:rsidR="00670D87" w:rsidRDefault="00670D87" w:rsidP="002204D2">
      <w:pPr>
        <w:jc w:val="center"/>
        <w:rPr>
          <w:rFonts w:ascii="Arial" w:hAnsi="Arial" w:cs="Arial"/>
          <w:b/>
          <w:color w:val="6E6E6E"/>
          <w:sz w:val="18"/>
          <w:szCs w:val="18"/>
        </w:rPr>
      </w:pPr>
    </w:p>
    <w:p w14:paraId="6ACB21EE" w14:textId="77777777" w:rsidR="00A31B1B" w:rsidRPr="002D52A2" w:rsidRDefault="00A31B1B" w:rsidP="002204D2">
      <w:pPr>
        <w:jc w:val="center"/>
        <w:rPr>
          <w:rFonts w:ascii="Arial" w:hAnsi="Arial" w:cs="Arial"/>
          <w:b/>
          <w:color w:val="6E6E6E"/>
          <w:sz w:val="18"/>
          <w:szCs w:val="18"/>
        </w:rPr>
      </w:pPr>
    </w:p>
    <w:p w14:paraId="11D99760" w14:textId="3492208C" w:rsidR="00C70FC0" w:rsidRPr="002D52A2" w:rsidRDefault="00E2232F" w:rsidP="002204D2">
      <w:pPr>
        <w:jc w:val="center"/>
        <w:rPr>
          <w:rFonts w:ascii="Arial" w:hAnsi="Arial" w:cs="Arial"/>
          <w:b/>
          <w:color w:val="6E6E6E"/>
          <w:sz w:val="18"/>
          <w:szCs w:val="18"/>
        </w:rPr>
      </w:pPr>
      <w:r w:rsidRPr="002D52A2">
        <w:rPr>
          <w:rFonts w:ascii="Arial" w:hAnsi="Arial" w:cs="Arial"/>
          <w:b/>
          <w:color w:val="6E6E6E"/>
          <w:sz w:val="18"/>
          <w:szCs w:val="18"/>
        </w:rPr>
        <w:t>PRECIO POR PERSONA EN USD</w:t>
      </w:r>
      <w:r>
        <w:rPr>
          <w:rFonts w:ascii="Arial" w:hAnsi="Arial" w:cs="Arial"/>
          <w:b/>
          <w:color w:val="6E6E6E"/>
          <w:sz w:val="18"/>
          <w:szCs w:val="18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1990"/>
        <w:gridCol w:w="1725"/>
      </w:tblGrid>
      <w:tr w:rsidR="007D7490" w:rsidRPr="002D52A2" w14:paraId="73AEFB58" w14:textId="77777777" w:rsidTr="00E10544">
        <w:trPr>
          <w:trHeight w:val="23"/>
          <w:jc w:val="center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694ACAA5" w14:textId="77777777" w:rsidR="007D7490" w:rsidRPr="002D52A2" w:rsidRDefault="007D7490" w:rsidP="002F5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D52A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mporadas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27522ABD" w14:textId="2C698DEF" w:rsidR="007D7490" w:rsidRPr="002D52A2" w:rsidRDefault="007D7490" w:rsidP="002F5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D52A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163E6B81" w14:textId="77777777" w:rsidR="007D7490" w:rsidRPr="002D52A2" w:rsidRDefault="007D7490" w:rsidP="002F5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D52A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</w:tr>
      <w:tr w:rsidR="007D7490" w:rsidRPr="002D52A2" w14:paraId="4C57337D" w14:textId="77777777" w:rsidTr="00E10544">
        <w:trPr>
          <w:trHeight w:val="354"/>
          <w:jc w:val="center"/>
        </w:trPr>
        <w:tc>
          <w:tcPr>
            <w:tcW w:w="2513" w:type="dxa"/>
          </w:tcPr>
          <w:p w14:paraId="7002B932" w14:textId="59F80870" w:rsidR="001B1D39" w:rsidRPr="002D52A2" w:rsidRDefault="00E06C42" w:rsidP="00E10544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Julio:09,23</w:t>
            </w:r>
          </w:p>
          <w:p w14:paraId="747D49EF" w14:textId="5C2605D1" w:rsidR="001B1D39" w:rsidRPr="00E10544" w:rsidRDefault="00E06C42" w:rsidP="00E10544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gosto:06,20</w:t>
            </w:r>
          </w:p>
        </w:tc>
        <w:tc>
          <w:tcPr>
            <w:tcW w:w="1990" w:type="dxa"/>
          </w:tcPr>
          <w:p w14:paraId="399D133E" w14:textId="77777777" w:rsidR="00E10544" w:rsidRDefault="00E10544" w:rsidP="00E10544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23A0A3EB" w14:textId="3793BBEC" w:rsidR="007D7490" w:rsidRPr="002D52A2" w:rsidRDefault="007D7490" w:rsidP="00E10544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D52A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$ </w:t>
            </w:r>
            <w:r w:rsidR="00E06C4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2,595.00</w:t>
            </w:r>
          </w:p>
        </w:tc>
        <w:tc>
          <w:tcPr>
            <w:tcW w:w="1725" w:type="dxa"/>
          </w:tcPr>
          <w:p w14:paraId="3F8FE3F7" w14:textId="77777777" w:rsidR="005A3FE5" w:rsidRPr="002D52A2" w:rsidRDefault="005A3FE5" w:rsidP="00E10544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4BD46EF" w14:textId="73DE9AD2" w:rsidR="007D7490" w:rsidRPr="002D52A2" w:rsidRDefault="007D7490" w:rsidP="00E10544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D52A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$ </w:t>
            </w:r>
            <w:r w:rsidR="00E06C4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3,349.00</w:t>
            </w:r>
          </w:p>
        </w:tc>
      </w:tr>
      <w:bookmarkEnd w:id="3"/>
    </w:tbl>
    <w:p w14:paraId="03ED9E0D" w14:textId="0BAA9343" w:rsidR="00DA7936" w:rsidRPr="002D52A2" w:rsidRDefault="00DA7936" w:rsidP="00E10544">
      <w:pPr>
        <w:jc w:val="center"/>
        <w:rPr>
          <w:rFonts w:ascii="Arial" w:eastAsia="Arial" w:hAnsi="Arial" w:cs="Arial"/>
          <w:b/>
          <w:color w:val="696969"/>
          <w:sz w:val="18"/>
          <w:szCs w:val="18"/>
        </w:rPr>
      </w:pPr>
    </w:p>
    <w:p w14:paraId="745343A1" w14:textId="18A20029" w:rsidR="00D35AEC" w:rsidRPr="00E10544" w:rsidRDefault="00E10544" w:rsidP="00E10544">
      <w:pPr>
        <w:rPr>
          <w:rFonts w:ascii="Arial" w:eastAsia="Arial" w:hAnsi="Arial" w:cs="Arial"/>
          <w:b/>
          <w:color w:val="696969"/>
          <w:sz w:val="18"/>
          <w:szCs w:val="18"/>
        </w:rPr>
      </w:pPr>
      <w:r>
        <w:rPr>
          <w:rFonts w:ascii="Arial" w:eastAsia="Arial" w:hAnsi="Arial" w:cs="Arial"/>
          <w:b/>
          <w:color w:val="696969"/>
          <w:sz w:val="18"/>
          <w:szCs w:val="18"/>
        </w:rPr>
        <w:t xml:space="preserve">            </w:t>
      </w:r>
    </w:p>
    <w:p w14:paraId="613C5B07" w14:textId="0D9613D6" w:rsidR="00E2232F" w:rsidRDefault="00E2232F" w:rsidP="00BD3277">
      <w:pPr>
        <w:tabs>
          <w:tab w:val="left" w:pos="1365"/>
        </w:tabs>
        <w:jc w:val="both"/>
        <w:rPr>
          <w:rFonts w:ascii="Arial" w:hAnsi="Arial" w:cs="Arial"/>
          <w:b/>
          <w:color w:val="6E6E6E"/>
          <w:sz w:val="18"/>
          <w:szCs w:val="18"/>
          <w:lang w:eastAsia="es-ES"/>
        </w:rPr>
      </w:pPr>
      <w:r w:rsidRPr="002D52A2">
        <w:rPr>
          <w:rFonts w:ascii="Arial" w:hAnsi="Arial" w:cs="Arial"/>
          <w:b/>
          <w:color w:val="6E6E6E"/>
          <w:sz w:val="18"/>
          <w:szCs w:val="18"/>
          <w:lang w:eastAsia="es-ES"/>
        </w:rPr>
        <w:t>HOTELES PREVISTOS O SIMILARES</w:t>
      </w:r>
      <w:r>
        <w:rPr>
          <w:rFonts w:ascii="Arial" w:hAnsi="Arial" w:cs="Arial"/>
          <w:b/>
          <w:color w:val="6E6E6E"/>
          <w:sz w:val="18"/>
          <w:szCs w:val="18"/>
          <w:lang w:eastAsia="es-ES"/>
        </w:rPr>
        <w:t>:</w:t>
      </w:r>
    </w:p>
    <w:p w14:paraId="4E9D33E8" w14:textId="77777777" w:rsidR="00E2232F" w:rsidRPr="002D52A2" w:rsidRDefault="00E2232F" w:rsidP="00BD3277">
      <w:pPr>
        <w:tabs>
          <w:tab w:val="left" w:pos="1365"/>
        </w:tabs>
        <w:jc w:val="both"/>
        <w:rPr>
          <w:rFonts w:ascii="Arial" w:hAnsi="Arial" w:cs="Arial"/>
          <w:b/>
          <w:color w:val="6E6E6E"/>
          <w:sz w:val="18"/>
          <w:szCs w:val="18"/>
          <w:lang w:eastAsia="es-ES"/>
        </w:rPr>
      </w:pPr>
    </w:p>
    <w:tbl>
      <w:tblPr>
        <w:tblStyle w:val="Tablaconcuadrcula1"/>
        <w:tblW w:w="6649" w:type="dxa"/>
        <w:jc w:val="center"/>
        <w:tblInd w:w="0" w:type="dxa"/>
        <w:tblLook w:val="04A0" w:firstRow="1" w:lastRow="0" w:firstColumn="1" w:lastColumn="0" w:noHBand="0" w:noVBand="1"/>
      </w:tblPr>
      <w:tblGrid>
        <w:gridCol w:w="2035"/>
        <w:gridCol w:w="4614"/>
      </w:tblGrid>
      <w:tr w:rsidR="00F74F50" w:rsidRPr="002D52A2" w14:paraId="797F1802" w14:textId="77777777" w:rsidTr="009E4360">
        <w:trPr>
          <w:trHeight w:val="370"/>
          <w:jc w:val="center"/>
        </w:trPr>
        <w:tc>
          <w:tcPr>
            <w:tcW w:w="2035" w:type="dxa"/>
            <w:shd w:val="clear" w:color="auto" w:fill="969696"/>
          </w:tcPr>
          <w:p w14:paraId="4A8BE0E0" w14:textId="2739BB67" w:rsidR="00F74F50" w:rsidRPr="002D52A2" w:rsidRDefault="00F74F50" w:rsidP="00E0329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  <w14:ligatures w14:val="none"/>
              </w:rPr>
            </w:pPr>
            <w:r w:rsidRPr="002D52A2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  <w14:ligatures w14:val="none"/>
              </w:rPr>
              <w:t>Ciudad</w:t>
            </w:r>
          </w:p>
        </w:tc>
        <w:tc>
          <w:tcPr>
            <w:tcW w:w="4614" w:type="dxa"/>
            <w:shd w:val="clear" w:color="auto" w:fill="969696"/>
            <w:hideMark/>
          </w:tcPr>
          <w:p w14:paraId="53E1196F" w14:textId="185D3375" w:rsidR="00F74F50" w:rsidRPr="002D52A2" w:rsidRDefault="00F74F50" w:rsidP="00E0329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tr-TR" w:eastAsia="en-US"/>
                <w14:ligatures w14:val="none"/>
              </w:rPr>
            </w:pPr>
            <w:r w:rsidRPr="002D52A2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  <w14:ligatures w14:val="none"/>
              </w:rPr>
              <w:t>Hoteles previstos</w:t>
            </w:r>
          </w:p>
        </w:tc>
      </w:tr>
      <w:tr w:rsidR="00F74F50" w:rsidRPr="00E2232F" w14:paraId="75815675" w14:textId="77777777" w:rsidTr="009E4360">
        <w:trPr>
          <w:trHeight w:val="425"/>
          <w:jc w:val="center"/>
        </w:trPr>
        <w:tc>
          <w:tcPr>
            <w:tcW w:w="2035" w:type="dxa"/>
          </w:tcPr>
          <w:p w14:paraId="14E82AA0" w14:textId="77777777" w:rsidR="00F74F50" w:rsidRPr="002D52A2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4C87FD52" w14:textId="5911F927" w:rsidR="00F74F50" w:rsidRPr="002D52A2" w:rsidRDefault="00BB167D" w:rsidP="00E17706">
            <w:pPr>
              <w:jc w:val="center"/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BB167D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Tokyo</w:t>
            </w:r>
          </w:p>
        </w:tc>
        <w:tc>
          <w:tcPr>
            <w:tcW w:w="4614" w:type="dxa"/>
          </w:tcPr>
          <w:p w14:paraId="0F7F318D" w14:textId="1EDEC8C4" w:rsidR="00F74F50" w:rsidRPr="002D52A2" w:rsidRDefault="00BB167D" w:rsidP="009E4360">
            <w:pPr>
              <w:rPr>
                <w:rFonts w:ascii="Arial" w:eastAsia="Calibri" w:hAnsi="Arial" w:cs="Arial"/>
                <w:sz w:val="18"/>
                <w:szCs w:val="18"/>
                <w:lang w:val="tr-TR" w:eastAsia="en-US"/>
              </w:rPr>
            </w:pPr>
            <w:r w:rsidRPr="00BB167D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Tokyo Dome Hotel (33</w:t>
            </w:r>
            <w:r w:rsidRPr="00BB167D">
              <w:rPr>
                <w:rFonts w:ascii="Segoe UI Symbol" w:eastAsia="Segoe UI Symbol" w:hAnsi="Segoe UI Symbol" w:cs="Segoe UI Symbol" w:hint="eastAsia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㎡</w:t>
            </w:r>
            <w:r w:rsidRPr="00BB167D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) o similar</w:t>
            </w:r>
          </w:p>
        </w:tc>
      </w:tr>
      <w:tr w:rsidR="00F74F50" w:rsidRPr="002D52A2" w14:paraId="7942112B" w14:textId="77777777" w:rsidTr="009E4360">
        <w:trPr>
          <w:trHeight w:val="131"/>
          <w:jc w:val="center"/>
        </w:trPr>
        <w:tc>
          <w:tcPr>
            <w:tcW w:w="2035" w:type="dxa"/>
          </w:tcPr>
          <w:p w14:paraId="57FE13AF" w14:textId="77777777" w:rsidR="00F74F50" w:rsidRPr="002D52A2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717126D8" w14:textId="34EBB2C3" w:rsidR="00F74F50" w:rsidRPr="002D52A2" w:rsidRDefault="00BB167D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BB167D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Noboribetsu</w:t>
            </w:r>
          </w:p>
        </w:tc>
        <w:tc>
          <w:tcPr>
            <w:tcW w:w="4614" w:type="dxa"/>
            <w:hideMark/>
          </w:tcPr>
          <w:p w14:paraId="3FEB53CD" w14:textId="77777777" w:rsidR="00BB167D" w:rsidRPr="00E2232F" w:rsidRDefault="00BB167D" w:rsidP="00BB167D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</w:pPr>
            <w:proofErr w:type="spellStart"/>
            <w:r w:rsidRPr="00E2232F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Takimotokan</w:t>
            </w:r>
            <w:proofErr w:type="spellEnd"/>
          </w:p>
          <w:p w14:paraId="6695406D" w14:textId="41FAAF6C" w:rsidR="00F74F50" w:rsidRPr="00E2232F" w:rsidRDefault="00BB167D" w:rsidP="00BB167D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</w:pPr>
            <w:r w:rsidRPr="00E2232F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&lt;</w:t>
            </w:r>
            <w:proofErr w:type="spellStart"/>
            <w:proofErr w:type="gramStart"/>
            <w:r w:rsidRPr="00E2232F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hab.japonesa</w:t>
            </w:r>
            <w:proofErr w:type="spellEnd"/>
            <w:proofErr w:type="gramEnd"/>
            <w:r w:rsidRPr="00E2232F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 xml:space="preserve"> con futón u occidental con camas en base a disponibilidad&gt; o similar</w:t>
            </w:r>
          </w:p>
        </w:tc>
      </w:tr>
      <w:tr w:rsidR="00F74F50" w:rsidRPr="00E2232F" w14:paraId="7194F501" w14:textId="77777777" w:rsidTr="009E4360">
        <w:trPr>
          <w:trHeight w:val="131"/>
          <w:jc w:val="center"/>
        </w:trPr>
        <w:tc>
          <w:tcPr>
            <w:tcW w:w="2035" w:type="dxa"/>
          </w:tcPr>
          <w:p w14:paraId="39B40688" w14:textId="77777777" w:rsidR="00F74F50" w:rsidRPr="002D52A2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378EBD47" w14:textId="20C2AE88" w:rsidR="00F74F50" w:rsidRPr="002D52A2" w:rsidRDefault="00BB167D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BB167D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Otaru</w:t>
            </w:r>
          </w:p>
        </w:tc>
        <w:tc>
          <w:tcPr>
            <w:tcW w:w="4614" w:type="dxa"/>
          </w:tcPr>
          <w:p w14:paraId="7A001E3D" w14:textId="0C1F5A49" w:rsidR="00F74F50" w:rsidRPr="002D52A2" w:rsidRDefault="00BB167D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proofErr w:type="spellStart"/>
            <w:r w:rsidRPr="00BB167D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Authent</w:t>
            </w:r>
            <w:proofErr w:type="spellEnd"/>
            <w:r w:rsidRPr="00BB167D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Hotel </w:t>
            </w:r>
            <w:proofErr w:type="spellStart"/>
            <w:r w:rsidRPr="00BB167D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Otaru</w:t>
            </w:r>
            <w:proofErr w:type="spellEnd"/>
            <w:r w:rsidRPr="00BB167D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(37m2) o similar</w:t>
            </w:r>
          </w:p>
        </w:tc>
      </w:tr>
      <w:tr w:rsidR="00F74F50" w:rsidRPr="00E2232F" w14:paraId="322329BD" w14:textId="77777777" w:rsidTr="009E4360">
        <w:trPr>
          <w:trHeight w:val="131"/>
          <w:jc w:val="center"/>
        </w:trPr>
        <w:tc>
          <w:tcPr>
            <w:tcW w:w="2035" w:type="dxa"/>
          </w:tcPr>
          <w:p w14:paraId="29372268" w14:textId="77777777" w:rsidR="007A5F98" w:rsidRPr="002D52A2" w:rsidRDefault="007A5F98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6CEF83D3" w14:textId="43D240B7" w:rsidR="00F74F50" w:rsidRPr="002D52A2" w:rsidRDefault="00BB167D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BB167D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Sapporo</w:t>
            </w:r>
          </w:p>
        </w:tc>
        <w:tc>
          <w:tcPr>
            <w:tcW w:w="4614" w:type="dxa"/>
          </w:tcPr>
          <w:p w14:paraId="3BA132B5" w14:textId="5D656EEB" w:rsidR="00F74F50" w:rsidRPr="00E2232F" w:rsidRDefault="00BB167D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it-IT" w:eastAsia="en-US"/>
                <w14:ligatures w14:val="none"/>
              </w:rPr>
            </w:pPr>
            <w:r w:rsidRPr="00E2232F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it-IT" w:eastAsia="en-US"/>
                <w14:ligatures w14:val="none"/>
              </w:rPr>
              <w:t>Grand Mercure Sapporo Odori Park (30m2) o similar</w:t>
            </w:r>
          </w:p>
        </w:tc>
      </w:tr>
    </w:tbl>
    <w:p w14:paraId="65CF73DD" w14:textId="7E96EA28" w:rsidR="003B0320" w:rsidRPr="00E2232F" w:rsidRDefault="003B0320" w:rsidP="00BD3277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  <w:lang w:val="it-IT"/>
        </w:rPr>
      </w:pPr>
    </w:p>
    <w:p w14:paraId="778EABBD" w14:textId="77777777" w:rsidR="00E10544" w:rsidRPr="00E2232F" w:rsidRDefault="00E10544" w:rsidP="00BD3277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  <w:lang w:val="it-IT"/>
        </w:rPr>
      </w:pPr>
    </w:p>
    <w:p w14:paraId="67FE67DF" w14:textId="243DF28C" w:rsidR="00BB167D" w:rsidRPr="00E2232F" w:rsidRDefault="00BB167D" w:rsidP="00BD3277">
      <w:pPr>
        <w:jc w:val="both"/>
        <w:rPr>
          <w:rFonts w:ascii="Arial" w:hAnsi="Arial" w:cs="Arial"/>
          <w:b/>
          <w:color w:val="6E6E6E"/>
          <w:sz w:val="18"/>
          <w:szCs w:val="18"/>
        </w:rPr>
      </w:pPr>
      <w:r w:rsidRPr="00E2232F">
        <w:rPr>
          <w:rFonts w:ascii="Arial" w:hAnsi="Arial" w:cs="Arial"/>
          <w:b/>
          <w:color w:val="6E6E6E"/>
          <w:sz w:val="18"/>
          <w:szCs w:val="18"/>
        </w:rPr>
        <w:t>AGUAS TERMALES “ONSEN” Algunos alojamientos pueden restringir el acceso al “onsen” a personas con tatuajes por motivos culturales. Por favor consultar ya que cada alojamiento puede tener condiciones distintas.</w:t>
      </w:r>
    </w:p>
    <w:p w14:paraId="2EC0A31F" w14:textId="77777777" w:rsidR="00BB167D" w:rsidRDefault="00BB167D" w:rsidP="00BD3277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</w:rPr>
      </w:pPr>
    </w:p>
    <w:p w14:paraId="416F6E4E" w14:textId="77777777" w:rsidR="00E10544" w:rsidRDefault="00E10544" w:rsidP="00BD3277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</w:rPr>
      </w:pPr>
    </w:p>
    <w:p w14:paraId="3E6DCF90" w14:textId="1EF894C1" w:rsidR="00BD3277" w:rsidRPr="00E2232F" w:rsidRDefault="00BD3277" w:rsidP="00BD3277">
      <w:pPr>
        <w:jc w:val="both"/>
        <w:rPr>
          <w:rFonts w:ascii="Arial" w:hAnsi="Arial" w:cs="Arial"/>
          <w:b/>
          <w:color w:val="6E6E6E"/>
          <w:sz w:val="18"/>
          <w:szCs w:val="18"/>
        </w:rPr>
      </w:pPr>
      <w:r w:rsidRPr="00E2232F">
        <w:rPr>
          <w:rFonts w:ascii="Arial" w:hAnsi="Arial" w:cs="Arial"/>
          <w:b/>
          <w:color w:val="6E6E6E"/>
          <w:sz w:val="18"/>
          <w:szCs w:val="18"/>
        </w:rPr>
        <w:t>CONDICIONES:</w:t>
      </w:r>
    </w:p>
    <w:p w14:paraId="7205B8B4" w14:textId="7E7F7A7F" w:rsidR="002D52A2" w:rsidRPr="00A1100D" w:rsidRDefault="00CE0BB8" w:rsidP="00A1100D">
      <w:pPr>
        <w:numPr>
          <w:ilvl w:val="0"/>
          <w:numId w:val="1"/>
        </w:numPr>
        <w:jc w:val="both"/>
        <w:rPr>
          <w:rFonts w:ascii="Arial" w:hAnsi="Arial" w:cs="Arial"/>
          <w:b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>Solicitar co</w:t>
      </w:r>
      <w:r w:rsidR="009E5B2A" w:rsidRPr="002D52A2">
        <w:rPr>
          <w:rFonts w:ascii="Arial" w:hAnsi="Arial" w:cs="Arial"/>
          <w:color w:val="6E6E6E"/>
          <w:sz w:val="18"/>
          <w:szCs w:val="18"/>
        </w:rPr>
        <w:t xml:space="preserve">mo </w:t>
      </w:r>
      <w:r w:rsidR="00A1100D" w:rsidRPr="00A1100D">
        <w:rPr>
          <w:rFonts w:ascii="Arial" w:hAnsi="Arial" w:cs="Arial"/>
          <w:b/>
          <w:color w:val="6E6E6E"/>
          <w:sz w:val="18"/>
          <w:szCs w:val="18"/>
        </w:rPr>
        <w:t>JAPÓN MÍSTICO</w:t>
      </w:r>
      <w:r w:rsidR="004C6806">
        <w:rPr>
          <w:rFonts w:ascii="Arial" w:hAnsi="Arial" w:cs="Arial"/>
          <w:b/>
          <w:color w:val="6E6E6E"/>
          <w:sz w:val="18"/>
          <w:szCs w:val="18"/>
        </w:rPr>
        <w:t>.</w:t>
      </w:r>
    </w:p>
    <w:p w14:paraId="3D597861" w14:textId="7F957C4E" w:rsidR="00CE0BB8" w:rsidRPr="00E2232F" w:rsidRDefault="00BD3277" w:rsidP="002D52A2">
      <w:pPr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color w:val="6E6E6E"/>
          <w:sz w:val="18"/>
          <w:szCs w:val="18"/>
        </w:rPr>
      </w:pPr>
      <w:r w:rsidRPr="00E2232F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V</w:t>
      </w:r>
      <w:r w:rsidR="00E2232F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á</w:t>
      </w:r>
      <w:r w:rsidRPr="00E2232F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lido para comprar hasta agotar stock</w:t>
      </w:r>
      <w:r w:rsidR="00683290" w:rsidRPr="00E2232F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.</w:t>
      </w:r>
    </w:p>
    <w:p w14:paraId="184C1507" w14:textId="02C36366" w:rsidR="00BD3277" w:rsidRPr="002D52A2" w:rsidRDefault="00BD3277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 xml:space="preserve">Comisión </w:t>
      </w:r>
      <w:r w:rsidR="00B76B7E" w:rsidRPr="002D52A2">
        <w:rPr>
          <w:rFonts w:ascii="Arial" w:hAnsi="Arial" w:cs="Arial"/>
          <w:color w:val="6E6E6E"/>
          <w:sz w:val="18"/>
          <w:szCs w:val="18"/>
        </w:rPr>
        <w:t>1</w:t>
      </w:r>
      <w:r w:rsidR="00965BEC" w:rsidRPr="002D52A2">
        <w:rPr>
          <w:rFonts w:ascii="Arial" w:hAnsi="Arial" w:cs="Arial"/>
          <w:color w:val="6E6E6E"/>
          <w:sz w:val="18"/>
          <w:szCs w:val="18"/>
        </w:rPr>
        <w:t>2</w:t>
      </w:r>
      <w:r w:rsidRPr="002D52A2">
        <w:rPr>
          <w:rFonts w:ascii="Arial" w:hAnsi="Arial" w:cs="Arial"/>
          <w:color w:val="6E6E6E"/>
          <w:sz w:val="18"/>
          <w:szCs w:val="18"/>
        </w:rPr>
        <w:t xml:space="preserve">%, incentivo $ </w:t>
      </w:r>
      <w:r w:rsidR="003B0320" w:rsidRPr="002D52A2">
        <w:rPr>
          <w:rFonts w:ascii="Arial" w:hAnsi="Arial" w:cs="Arial"/>
          <w:color w:val="6E6E6E"/>
          <w:sz w:val="18"/>
          <w:szCs w:val="18"/>
        </w:rPr>
        <w:t>1</w:t>
      </w:r>
      <w:r w:rsidR="00364A83" w:rsidRPr="002D52A2">
        <w:rPr>
          <w:rFonts w:ascii="Arial" w:hAnsi="Arial" w:cs="Arial"/>
          <w:color w:val="6E6E6E"/>
          <w:sz w:val="18"/>
          <w:szCs w:val="18"/>
        </w:rPr>
        <w:t>0</w:t>
      </w:r>
      <w:r w:rsidRPr="002D52A2">
        <w:rPr>
          <w:rFonts w:ascii="Arial" w:hAnsi="Arial" w:cs="Arial"/>
          <w:color w:val="6E6E6E"/>
          <w:sz w:val="18"/>
          <w:szCs w:val="18"/>
        </w:rPr>
        <w:t>.00 por pasajero</w:t>
      </w:r>
      <w:r w:rsidR="00683290" w:rsidRPr="002D52A2">
        <w:rPr>
          <w:rFonts w:ascii="Arial" w:hAnsi="Arial" w:cs="Arial"/>
          <w:color w:val="6E6E6E"/>
          <w:sz w:val="18"/>
          <w:szCs w:val="18"/>
        </w:rPr>
        <w:t>.</w:t>
      </w:r>
    </w:p>
    <w:p w14:paraId="1CC8DF74" w14:textId="56C18C68" w:rsidR="00364A83" w:rsidRPr="002D52A2" w:rsidRDefault="00364A83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>Tours Opcionales comisión al 5%.</w:t>
      </w:r>
    </w:p>
    <w:p w14:paraId="5BE31906" w14:textId="7A7177DC" w:rsidR="00840A16" w:rsidRPr="002D52A2" w:rsidRDefault="00827931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bCs/>
          <w:color w:val="6E6E6E"/>
          <w:sz w:val="18"/>
          <w:szCs w:val="18"/>
        </w:rPr>
        <w:t>Mínimo 02</w:t>
      </w:r>
      <w:r w:rsidR="00840A16" w:rsidRPr="002D52A2">
        <w:rPr>
          <w:rFonts w:ascii="Arial" w:hAnsi="Arial" w:cs="Arial"/>
          <w:bCs/>
          <w:color w:val="6E6E6E"/>
          <w:sz w:val="18"/>
          <w:szCs w:val="18"/>
        </w:rPr>
        <w:t xml:space="preserve"> pax. </w:t>
      </w:r>
    </w:p>
    <w:p w14:paraId="6E101C58" w14:textId="1BAB6229" w:rsidR="00CE76B8" w:rsidRPr="002D52A2" w:rsidRDefault="00CE0BB8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bCs/>
          <w:color w:val="6E6E6E"/>
          <w:sz w:val="18"/>
          <w:szCs w:val="18"/>
        </w:rPr>
        <w:t>Precio por</w:t>
      </w:r>
      <w:r w:rsidR="00CE76B8" w:rsidRPr="002D52A2">
        <w:rPr>
          <w:rFonts w:ascii="Arial" w:hAnsi="Arial" w:cs="Arial"/>
          <w:bCs/>
          <w:color w:val="6E6E6E"/>
          <w:sz w:val="18"/>
          <w:szCs w:val="18"/>
        </w:rPr>
        <w:t xml:space="preserve"> persona. </w:t>
      </w:r>
    </w:p>
    <w:p w14:paraId="286C0B28" w14:textId="77777777" w:rsidR="002359BD" w:rsidRPr="002D52A2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 xml:space="preserve">Precios sujetos a variación sin previo aviso y no son aplicables a grupos. </w:t>
      </w:r>
    </w:p>
    <w:p w14:paraId="030330D0" w14:textId="15FA1DAB" w:rsidR="002359BD" w:rsidRPr="002D52A2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 xml:space="preserve">Todos los precios actualizados </w:t>
      </w:r>
      <w:r w:rsidR="006C54B2" w:rsidRPr="002D52A2">
        <w:rPr>
          <w:rFonts w:ascii="Arial" w:hAnsi="Arial" w:cs="Arial"/>
          <w:color w:val="6E6E6E"/>
          <w:sz w:val="18"/>
          <w:szCs w:val="18"/>
        </w:rPr>
        <w:t xml:space="preserve">al </w:t>
      </w:r>
      <w:r w:rsidR="004C30CE" w:rsidRPr="002D52A2">
        <w:rPr>
          <w:rFonts w:ascii="Arial" w:hAnsi="Arial" w:cs="Arial"/>
          <w:color w:val="6E6E6E"/>
          <w:sz w:val="18"/>
          <w:szCs w:val="18"/>
        </w:rPr>
        <w:t>30 octubre</w:t>
      </w:r>
      <w:r w:rsidR="00BB0926" w:rsidRPr="002D52A2">
        <w:rPr>
          <w:rFonts w:ascii="Arial" w:hAnsi="Arial" w:cs="Arial"/>
          <w:color w:val="6E6E6E"/>
          <w:sz w:val="18"/>
          <w:szCs w:val="18"/>
        </w:rPr>
        <w:t xml:space="preserve"> 2025</w:t>
      </w:r>
      <w:r w:rsidRPr="002D52A2">
        <w:rPr>
          <w:rFonts w:ascii="Arial" w:hAnsi="Arial" w:cs="Arial"/>
          <w:color w:val="6E6E6E"/>
          <w:sz w:val="18"/>
          <w:szCs w:val="18"/>
        </w:rPr>
        <w:t xml:space="preserve">. </w:t>
      </w:r>
    </w:p>
    <w:p w14:paraId="1062F583" w14:textId="76E78333" w:rsidR="002359BD" w:rsidRPr="002D52A2" w:rsidRDefault="00BB0926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 xml:space="preserve"> </w:t>
      </w:r>
      <w:r w:rsidR="004A7367" w:rsidRPr="002D52A2">
        <w:rPr>
          <w:rFonts w:ascii="Arial" w:hAnsi="Arial" w:cs="Arial"/>
          <w:color w:val="6E6E6E"/>
          <w:sz w:val="18"/>
          <w:szCs w:val="18"/>
        </w:rPr>
        <w:t>Precios especiales para pagos en efectivo, o depósito en cuentas bancarias.</w:t>
      </w:r>
    </w:p>
    <w:p w14:paraId="07BB2F68" w14:textId="77777777" w:rsidR="002359BD" w:rsidRPr="002D52A2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 xml:space="preserve">No se permite cambios una vez realizada la reserva.  </w:t>
      </w:r>
    </w:p>
    <w:p w14:paraId="7025DB59" w14:textId="77777777" w:rsidR="002359BD" w:rsidRPr="002D52A2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>No reembolsable,</w:t>
      </w:r>
      <w:r w:rsidR="002359BD" w:rsidRPr="002D52A2">
        <w:rPr>
          <w:rFonts w:ascii="Arial" w:hAnsi="Arial" w:cs="Arial"/>
          <w:color w:val="6E6E6E"/>
          <w:sz w:val="18"/>
          <w:szCs w:val="18"/>
        </w:rPr>
        <w:t xml:space="preserve"> no endosable, ni transferible.</w:t>
      </w:r>
    </w:p>
    <w:p w14:paraId="66D4461F" w14:textId="77777777" w:rsidR="002359BD" w:rsidRPr="002D52A2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 xml:space="preserve">No show se penalizará al 100% </w:t>
      </w:r>
    </w:p>
    <w:p w14:paraId="7AB8B24B" w14:textId="77777777" w:rsidR="002359BD" w:rsidRPr="002D52A2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>Tipo de cambio referencial S/. 3.90</w:t>
      </w:r>
    </w:p>
    <w:p w14:paraId="53C73668" w14:textId="77777777" w:rsidR="002359BD" w:rsidRPr="002D52A2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 xml:space="preserve">Esta tarifa puede caducar en cualquier momento, inclusive en este instante por regulaciones del operador. </w:t>
      </w:r>
    </w:p>
    <w:p w14:paraId="2C3FDBD6" w14:textId="16750017" w:rsidR="006F4B70" w:rsidRDefault="004A7367" w:rsidP="004C6770">
      <w:pPr>
        <w:pStyle w:val="Prrafodelista"/>
        <w:numPr>
          <w:ilvl w:val="0"/>
          <w:numId w:val="1"/>
        </w:numPr>
        <w:jc w:val="both"/>
      </w:pPr>
      <w:r w:rsidRPr="00E2232F">
        <w:rPr>
          <w:rFonts w:ascii="Arial" w:hAnsi="Arial" w:cs="Arial"/>
          <w:color w:val="6E6E6E"/>
          <w:sz w:val="18"/>
          <w:szCs w:val="18"/>
        </w:rPr>
        <w:t xml:space="preserve">Valido para viajar en las salidas de promoción, consultar con su Ejecutivo de Atipax Mundo los suplementos por temporadas y </w:t>
      </w:r>
      <w:r w:rsidR="00364A83" w:rsidRPr="00E2232F">
        <w:rPr>
          <w:rFonts w:ascii="Arial" w:hAnsi="Arial" w:cs="Arial"/>
          <w:color w:val="6E6E6E"/>
          <w:sz w:val="18"/>
          <w:szCs w:val="18"/>
        </w:rPr>
        <w:t>feriados.</w:t>
      </w:r>
    </w:p>
    <w:sectPr w:rsidR="006F4B70" w:rsidSect="00274C13">
      <w:headerReference w:type="default" r:id="rId8"/>
      <w:footerReference w:type="default" r:id="rId9"/>
      <w:pgSz w:w="11906" w:h="16838"/>
      <w:pgMar w:top="1418" w:right="1559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C54D" w14:textId="77777777" w:rsidR="006731AE" w:rsidRDefault="006731AE">
      <w:r>
        <w:separator/>
      </w:r>
    </w:p>
  </w:endnote>
  <w:endnote w:type="continuationSeparator" w:id="0">
    <w:p w14:paraId="0A5EE6BA" w14:textId="77777777" w:rsidR="006731AE" w:rsidRDefault="0067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3060" w14:textId="2C160801" w:rsidR="000C7694" w:rsidRDefault="000C7694">
    <w:pPr>
      <w:pStyle w:val="Piedepgina"/>
    </w:pPr>
  </w:p>
  <w:p w14:paraId="3132B629" w14:textId="77777777" w:rsidR="000C7694" w:rsidRDefault="000C7694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8F453" w14:textId="77777777" w:rsidR="006731AE" w:rsidRDefault="006731AE">
      <w:r>
        <w:separator/>
      </w:r>
    </w:p>
  </w:footnote>
  <w:footnote w:type="continuationSeparator" w:id="0">
    <w:p w14:paraId="288815CA" w14:textId="77777777" w:rsidR="006731AE" w:rsidRDefault="0067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F03F" w14:textId="761E14E1" w:rsidR="000C7694" w:rsidRDefault="00E2232F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26EAF11" wp14:editId="6F9DD439">
          <wp:simplePos x="0" y="0"/>
          <wp:positionH relativeFrom="column">
            <wp:posOffset>-579120</wp:posOffset>
          </wp:positionH>
          <wp:positionV relativeFrom="paragraph">
            <wp:posOffset>-345440</wp:posOffset>
          </wp:positionV>
          <wp:extent cx="2260600" cy="714375"/>
          <wp:effectExtent l="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639D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FEF0929" wp14:editId="01B3BD98">
          <wp:simplePos x="0" y="0"/>
          <wp:positionH relativeFrom="column">
            <wp:posOffset>5295900</wp:posOffset>
          </wp:positionH>
          <wp:positionV relativeFrom="paragraph">
            <wp:posOffset>-448310</wp:posOffset>
          </wp:positionV>
          <wp:extent cx="885825" cy="103822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CE8E49" w14:textId="77777777" w:rsidR="000C7694" w:rsidRDefault="000C7694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3E2"/>
    <w:multiLevelType w:val="hybridMultilevel"/>
    <w:tmpl w:val="7332B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A26"/>
    <w:multiLevelType w:val="hybridMultilevel"/>
    <w:tmpl w:val="BB60F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5BC"/>
    <w:multiLevelType w:val="hybridMultilevel"/>
    <w:tmpl w:val="5AD4EE0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04E5C"/>
    <w:multiLevelType w:val="hybridMultilevel"/>
    <w:tmpl w:val="C0C6E6B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4F62"/>
    <w:multiLevelType w:val="hybridMultilevel"/>
    <w:tmpl w:val="723853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D31"/>
    <w:multiLevelType w:val="hybridMultilevel"/>
    <w:tmpl w:val="7E9CA3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342C3"/>
    <w:multiLevelType w:val="hybridMultilevel"/>
    <w:tmpl w:val="EC02A09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0E11"/>
    <w:multiLevelType w:val="hybridMultilevel"/>
    <w:tmpl w:val="9B56A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1D48"/>
    <w:multiLevelType w:val="hybridMultilevel"/>
    <w:tmpl w:val="0FB04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200B"/>
    <w:multiLevelType w:val="hybridMultilevel"/>
    <w:tmpl w:val="0AE2BB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05413"/>
    <w:multiLevelType w:val="hybridMultilevel"/>
    <w:tmpl w:val="24622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97358"/>
    <w:multiLevelType w:val="hybridMultilevel"/>
    <w:tmpl w:val="6A441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66610"/>
    <w:multiLevelType w:val="hybridMultilevel"/>
    <w:tmpl w:val="84B22BF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7C8"/>
    <w:multiLevelType w:val="hybridMultilevel"/>
    <w:tmpl w:val="095C5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84A99"/>
    <w:multiLevelType w:val="hybridMultilevel"/>
    <w:tmpl w:val="2D7EAC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523C"/>
    <w:multiLevelType w:val="hybridMultilevel"/>
    <w:tmpl w:val="298C67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A063D"/>
    <w:multiLevelType w:val="hybridMultilevel"/>
    <w:tmpl w:val="82FA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754720">
    <w:abstractNumId w:val="16"/>
  </w:num>
  <w:num w:numId="2" w16cid:durableId="597565323">
    <w:abstractNumId w:val="13"/>
  </w:num>
  <w:num w:numId="3" w16cid:durableId="829446326">
    <w:abstractNumId w:val="9"/>
  </w:num>
  <w:num w:numId="4" w16cid:durableId="1512378040">
    <w:abstractNumId w:val="15"/>
  </w:num>
  <w:num w:numId="5" w16cid:durableId="157305983">
    <w:abstractNumId w:val="3"/>
  </w:num>
  <w:num w:numId="6" w16cid:durableId="902562955">
    <w:abstractNumId w:val="12"/>
  </w:num>
  <w:num w:numId="7" w16cid:durableId="254753802">
    <w:abstractNumId w:val="6"/>
  </w:num>
  <w:num w:numId="8" w16cid:durableId="1043020406">
    <w:abstractNumId w:val="8"/>
  </w:num>
  <w:num w:numId="9" w16cid:durableId="735132583">
    <w:abstractNumId w:val="11"/>
  </w:num>
  <w:num w:numId="10" w16cid:durableId="1633513270">
    <w:abstractNumId w:val="4"/>
  </w:num>
  <w:num w:numId="11" w16cid:durableId="290745142">
    <w:abstractNumId w:val="10"/>
  </w:num>
  <w:num w:numId="12" w16cid:durableId="1597783789">
    <w:abstractNumId w:val="14"/>
  </w:num>
  <w:num w:numId="13" w16cid:durableId="814875312">
    <w:abstractNumId w:val="2"/>
  </w:num>
  <w:num w:numId="14" w16cid:durableId="1495339526">
    <w:abstractNumId w:val="5"/>
  </w:num>
  <w:num w:numId="15" w16cid:durableId="1919174064">
    <w:abstractNumId w:val="1"/>
  </w:num>
  <w:num w:numId="16" w16cid:durableId="1368793820">
    <w:abstractNumId w:val="7"/>
  </w:num>
  <w:num w:numId="17" w16cid:durableId="207743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277"/>
    <w:rsid w:val="0001320B"/>
    <w:rsid w:val="00017E9F"/>
    <w:rsid w:val="000301CE"/>
    <w:rsid w:val="00047456"/>
    <w:rsid w:val="00062D39"/>
    <w:rsid w:val="00080874"/>
    <w:rsid w:val="000817E9"/>
    <w:rsid w:val="0008652E"/>
    <w:rsid w:val="000B1D7B"/>
    <w:rsid w:val="000B4B33"/>
    <w:rsid w:val="000B5D7A"/>
    <w:rsid w:val="000C14AF"/>
    <w:rsid w:val="000C7694"/>
    <w:rsid w:val="000D23B6"/>
    <w:rsid w:val="001009E2"/>
    <w:rsid w:val="00101074"/>
    <w:rsid w:val="00134A68"/>
    <w:rsid w:val="00151FF5"/>
    <w:rsid w:val="001645C6"/>
    <w:rsid w:val="00170AF4"/>
    <w:rsid w:val="0017520A"/>
    <w:rsid w:val="0017679B"/>
    <w:rsid w:val="001859C7"/>
    <w:rsid w:val="00187E96"/>
    <w:rsid w:val="001A488A"/>
    <w:rsid w:val="001B1D39"/>
    <w:rsid w:val="001B2743"/>
    <w:rsid w:val="001C779A"/>
    <w:rsid w:val="001E56B0"/>
    <w:rsid w:val="001E77B6"/>
    <w:rsid w:val="00200DBC"/>
    <w:rsid w:val="002204D2"/>
    <w:rsid w:val="002359BD"/>
    <w:rsid w:val="00236B3B"/>
    <w:rsid w:val="0023756A"/>
    <w:rsid w:val="002553C8"/>
    <w:rsid w:val="00255990"/>
    <w:rsid w:val="00261CBB"/>
    <w:rsid w:val="002669CE"/>
    <w:rsid w:val="002676C0"/>
    <w:rsid w:val="00267A1E"/>
    <w:rsid w:val="00274C13"/>
    <w:rsid w:val="00293257"/>
    <w:rsid w:val="00294045"/>
    <w:rsid w:val="002C043F"/>
    <w:rsid w:val="002D0417"/>
    <w:rsid w:val="002D52A2"/>
    <w:rsid w:val="0030415E"/>
    <w:rsid w:val="003257BD"/>
    <w:rsid w:val="00355C2E"/>
    <w:rsid w:val="00364A83"/>
    <w:rsid w:val="0039320D"/>
    <w:rsid w:val="003B0320"/>
    <w:rsid w:val="003B395B"/>
    <w:rsid w:val="003D0268"/>
    <w:rsid w:val="003E2341"/>
    <w:rsid w:val="003F04EC"/>
    <w:rsid w:val="003F18D1"/>
    <w:rsid w:val="003F4628"/>
    <w:rsid w:val="00401AA2"/>
    <w:rsid w:val="00412091"/>
    <w:rsid w:val="00417594"/>
    <w:rsid w:val="00440865"/>
    <w:rsid w:val="00450840"/>
    <w:rsid w:val="004561A8"/>
    <w:rsid w:val="004612BA"/>
    <w:rsid w:val="0046259E"/>
    <w:rsid w:val="00486EB9"/>
    <w:rsid w:val="004A2402"/>
    <w:rsid w:val="004A4C2D"/>
    <w:rsid w:val="004A7367"/>
    <w:rsid w:val="004C30CE"/>
    <w:rsid w:val="004C6806"/>
    <w:rsid w:val="00507E5B"/>
    <w:rsid w:val="00521197"/>
    <w:rsid w:val="00525A64"/>
    <w:rsid w:val="00530343"/>
    <w:rsid w:val="00532899"/>
    <w:rsid w:val="00536E0C"/>
    <w:rsid w:val="00537CE3"/>
    <w:rsid w:val="00540409"/>
    <w:rsid w:val="005502A9"/>
    <w:rsid w:val="0055573A"/>
    <w:rsid w:val="005919DA"/>
    <w:rsid w:val="005A3FE5"/>
    <w:rsid w:val="005B11BF"/>
    <w:rsid w:val="005B71F6"/>
    <w:rsid w:val="005C3316"/>
    <w:rsid w:val="005C60C2"/>
    <w:rsid w:val="005D6DF7"/>
    <w:rsid w:val="005D7020"/>
    <w:rsid w:val="005E4478"/>
    <w:rsid w:val="005E472C"/>
    <w:rsid w:val="005F6915"/>
    <w:rsid w:val="0066155B"/>
    <w:rsid w:val="00670D87"/>
    <w:rsid w:val="006731AE"/>
    <w:rsid w:val="00683290"/>
    <w:rsid w:val="00694645"/>
    <w:rsid w:val="00696A98"/>
    <w:rsid w:val="00697FCC"/>
    <w:rsid w:val="006A3522"/>
    <w:rsid w:val="006C54B2"/>
    <w:rsid w:val="006D064C"/>
    <w:rsid w:val="006E0EB2"/>
    <w:rsid w:val="006F4B70"/>
    <w:rsid w:val="00702835"/>
    <w:rsid w:val="007061F9"/>
    <w:rsid w:val="00717CEF"/>
    <w:rsid w:val="00724ADC"/>
    <w:rsid w:val="00732758"/>
    <w:rsid w:val="0073588E"/>
    <w:rsid w:val="00736DD2"/>
    <w:rsid w:val="007417D3"/>
    <w:rsid w:val="007531CB"/>
    <w:rsid w:val="007549DD"/>
    <w:rsid w:val="0076580D"/>
    <w:rsid w:val="00771769"/>
    <w:rsid w:val="0077516A"/>
    <w:rsid w:val="007934A8"/>
    <w:rsid w:val="007A5F98"/>
    <w:rsid w:val="007B5EED"/>
    <w:rsid w:val="007C4BD0"/>
    <w:rsid w:val="007D16A9"/>
    <w:rsid w:val="007D468C"/>
    <w:rsid w:val="007D7490"/>
    <w:rsid w:val="007F082E"/>
    <w:rsid w:val="0080651D"/>
    <w:rsid w:val="00812431"/>
    <w:rsid w:val="00817C1E"/>
    <w:rsid w:val="00827931"/>
    <w:rsid w:val="008363A3"/>
    <w:rsid w:val="00840A16"/>
    <w:rsid w:val="00844CFB"/>
    <w:rsid w:val="00855BA6"/>
    <w:rsid w:val="00892848"/>
    <w:rsid w:val="00894949"/>
    <w:rsid w:val="00895A3C"/>
    <w:rsid w:val="008A6488"/>
    <w:rsid w:val="008B207B"/>
    <w:rsid w:val="008C6B54"/>
    <w:rsid w:val="008D1A69"/>
    <w:rsid w:val="008E1947"/>
    <w:rsid w:val="008E6203"/>
    <w:rsid w:val="008F1D84"/>
    <w:rsid w:val="008F5FB1"/>
    <w:rsid w:val="00900499"/>
    <w:rsid w:val="00901625"/>
    <w:rsid w:val="0093116D"/>
    <w:rsid w:val="0094070E"/>
    <w:rsid w:val="00945F7C"/>
    <w:rsid w:val="00965BEC"/>
    <w:rsid w:val="009710EA"/>
    <w:rsid w:val="009A5DDE"/>
    <w:rsid w:val="009C4FF0"/>
    <w:rsid w:val="009D05B6"/>
    <w:rsid w:val="009E1E48"/>
    <w:rsid w:val="009E4360"/>
    <w:rsid w:val="009E5684"/>
    <w:rsid w:val="009E5B2A"/>
    <w:rsid w:val="009F0C35"/>
    <w:rsid w:val="00A1100D"/>
    <w:rsid w:val="00A20DC5"/>
    <w:rsid w:val="00A31B1B"/>
    <w:rsid w:val="00A44666"/>
    <w:rsid w:val="00A67A0C"/>
    <w:rsid w:val="00A769F4"/>
    <w:rsid w:val="00A916BD"/>
    <w:rsid w:val="00A9700F"/>
    <w:rsid w:val="00AD5B75"/>
    <w:rsid w:val="00AE121F"/>
    <w:rsid w:val="00AE1A54"/>
    <w:rsid w:val="00B0639D"/>
    <w:rsid w:val="00B149BD"/>
    <w:rsid w:val="00B30AA2"/>
    <w:rsid w:val="00B31D9C"/>
    <w:rsid w:val="00B428ED"/>
    <w:rsid w:val="00B42AF0"/>
    <w:rsid w:val="00B4388A"/>
    <w:rsid w:val="00B52C1D"/>
    <w:rsid w:val="00B67932"/>
    <w:rsid w:val="00B76B7E"/>
    <w:rsid w:val="00B778B8"/>
    <w:rsid w:val="00B8258D"/>
    <w:rsid w:val="00BB0926"/>
    <w:rsid w:val="00BB167D"/>
    <w:rsid w:val="00BC2043"/>
    <w:rsid w:val="00BD0CFC"/>
    <w:rsid w:val="00BD3277"/>
    <w:rsid w:val="00BD3A15"/>
    <w:rsid w:val="00BD56E4"/>
    <w:rsid w:val="00BD7DBD"/>
    <w:rsid w:val="00BE00DB"/>
    <w:rsid w:val="00BE063A"/>
    <w:rsid w:val="00C03385"/>
    <w:rsid w:val="00C05747"/>
    <w:rsid w:val="00C13462"/>
    <w:rsid w:val="00C24C29"/>
    <w:rsid w:val="00C26503"/>
    <w:rsid w:val="00C311ED"/>
    <w:rsid w:val="00C31723"/>
    <w:rsid w:val="00C32AAE"/>
    <w:rsid w:val="00C67E69"/>
    <w:rsid w:val="00C70FC0"/>
    <w:rsid w:val="00C81EB7"/>
    <w:rsid w:val="00C82AFD"/>
    <w:rsid w:val="00C85D66"/>
    <w:rsid w:val="00C94D00"/>
    <w:rsid w:val="00CC699B"/>
    <w:rsid w:val="00CC75F8"/>
    <w:rsid w:val="00CD14A5"/>
    <w:rsid w:val="00CE0BB8"/>
    <w:rsid w:val="00CE76B8"/>
    <w:rsid w:val="00CF43D5"/>
    <w:rsid w:val="00CF794A"/>
    <w:rsid w:val="00D04807"/>
    <w:rsid w:val="00D11D5B"/>
    <w:rsid w:val="00D14F5C"/>
    <w:rsid w:val="00D22DDD"/>
    <w:rsid w:val="00D35AEC"/>
    <w:rsid w:val="00D67CDB"/>
    <w:rsid w:val="00D80EB6"/>
    <w:rsid w:val="00D855F9"/>
    <w:rsid w:val="00DA2E69"/>
    <w:rsid w:val="00DA7599"/>
    <w:rsid w:val="00DA7936"/>
    <w:rsid w:val="00DB0EBE"/>
    <w:rsid w:val="00DC3D4A"/>
    <w:rsid w:val="00DD56EB"/>
    <w:rsid w:val="00DE3A91"/>
    <w:rsid w:val="00DE438A"/>
    <w:rsid w:val="00DF316C"/>
    <w:rsid w:val="00DF78E2"/>
    <w:rsid w:val="00E03292"/>
    <w:rsid w:val="00E06C42"/>
    <w:rsid w:val="00E10544"/>
    <w:rsid w:val="00E17706"/>
    <w:rsid w:val="00E2232F"/>
    <w:rsid w:val="00E315C9"/>
    <w:rsid w:val="00E578B9"/>
    <w:rsid w:val="00E65FBD"/>
    <w:rsid w:val="00E6766A"/>
    <w:rsid w:val="00E85772"/>
    <w:rsid w:val="00E9396B"/>
    <w:rsid w:val="00EA7995"/>
    <w:rsid w:val="00EB07E8"/>
    <w:rsid w:val="00EB224D"/>
    <w:rsid w:val="00EB36C4"/>
    <w:rsid w:val="00EB64FE"/>
    <w:rsid w:val="00EC37D4"/>
    <w:rsid w:val="00EF4F11"/>
    <w:rsid w:val="00EF5D8E"/>
    <w:rsid w:val="00F13A16"/>
    <w:rsid w:val="00F15483"/>
    <w:rsid w:val="00F21127"/>
    <w:rsid w:val="00F22F58"/>
    <w:rsid w:val="00F23A43"/>
    <w:rsid w:val="00F33D9D"/>
    <w:rsid w:val="00F4110F"/>
    <w:rsid w:val="00F4223A"/>
    <w:rsid w:val="00F50D42"/>
    <w:rsid w:val="00F74F50"/>
    <w:rsid w:val="00F773F9"/>
    <w:rsid w:val="00FA6F2E"/>
    <w:rsid w:val="00FC6F31"/>
    <w:rsid w:val="00FD41BC"/>
    <w:rsid w:val="00FD5DAD"/>
    <w:rsid w:val="00FD647B"/>
    <w:rsid w:val="00FD7D23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04B7A"/>
  <w15:chartTrackingRefBased/>
  <w15:docId w15:val="{7F9FCD65-0A6A-418F-99D8-B0B40CD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327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277"/>
    <w:rPr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327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277"/>
    <w:rPr>
      <w:kern w:val="0"/>
      <w:lang w:val="es-ES"/>
    </w:rPr>
  </w:style>
  <w:style w:type="paragraph" w:styleId="Prrafodelista">
    <w:name w:val="List Paragraph"/>
    <w:basedOn w:val="Normal"/>
    <w:uiPriority w:val="34"/>
    <w:qFormat/>
    <w:rsid w:val="00BD32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BD3277"/>
    <w:pPr>
      <w:spacing w:after="0" w:line="240" w:lineRule="auto"/>
    </w:pPr>
    <w:rPr>
      <w:kern w:val="0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7516A"/>
    <w:pPr>
      <w:spacing w:after="0" w:line="240" w:lineRule="auto"/>
    </w:pPr>
    <w:rPr>
      <w:rFonts w:ascii="Calibri" w:eastAsia="Calibri" w:hAnsi="Calibri" w:cs="Arial"/>
      <w:kern w:val="0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7516A"/>
    <w:rPr>
      <w:rFonts w:ascii="Times New Roman" w:eastAsiaTheme="minorEastAsia" w:hAnsi="Times New Roman" w:cs="Times New Roman"/>
      <w:lang w:val="en-US" w:eastAsia="zh-CN"/>
    </w:rPr>
  </w:style>
  <w:style w:type="paragraph" w:styleId="Sinespaciado">
    <w:name w:val="No Spacing"/>
    <w:link w:val="SinespaciadoCar"/>
    <w:uiPriority w:val="1"/>
    <w:qFormat/>
    <w:rsid w:val="0077516A"/>
    <w:pPr>
      <w:spacing w:after="0" w:line="240" w:lineRule="auto"/>
    </w:pPr>
    <w:rPr>
      <w:rFonts w:ascii="Times New Roman" w:eastAsiaTheme="minorEastAsia" w:hAnsi="Times New Roman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6500-B0B4-4E89-B874-1242BC22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dcterms:created xsi:type="dcterms:W3CDTF">2025-10-31T22:48:00Z</dcterms:created>
  <dcterms:modified xsi:type="dcterms:W3CDTF">2025-10-31T22:48:00Z</dcterms:modified>
</cp:coreProperties>
</file>